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CD05" w14:textId="77777777" w:rsidR="00DC1AEB" w:rsidRPr="004622DB" w:rsidRDefault="00DC1AEB" w:rsidP="00DC1AEB">
      <w:pPr>
        <w:pStyle w:val="ac"/>
        <w:spacing w:before="0" w:after="0"/>
        <w:jc w:val="center"/>
        <w:rPr>
          <w:bCs/>
        </w:rPr>
      </w:pPr>
      <w:r w:rsidRPr="004622DB">
        <w:rPr>
          <w:bCs/>
        </w:rPr>
        <w:t>СОГЛАСИЕ НА ОБРАБОТКУ ПЕРСОНАЛЬНЫХ ДАННЫХ</w:t>
      </w:r>
    </w:p>
    <w:p w14:paraId="340D06AB" w14:textId="77777777" w:rsidR="00DC1AEB" w:rsidRPr="004622DB" w:rsidRDefault="00DC1AEB" w:rsidP="00DC1AEB">
      <w:pPr>
        <w:jc w:val="center"/>
        <w:rPr>
          <w:bCs/>
        </w:rPr>
      </w:pPr>
    </w:p>
    <w:p w14:paraId="72C59D64" w14:textId="61EC545F" w:rsidR="00DC1AEB" w:rsidRPr="004622DB" w:rsidRDefault="00DC1AEB" w:rsidP="00DC1AEB">
      <w:pPr>
        <w:jc w:val="both"/>
        <w:rPr>
          <w:bCs/>
          <w:iCs/>
        </w:rPr>
      </w:pPr>
      <w:r w:rsidRPr="004622DB">
        <w:rPr>
          <w:bCs/>
        </w:rPr>
        <w:tab/>
      </w:r>
      <w:r w:rsidRPr="004622DB">
        <w:t>Я,</w:t>
      </w:r>
      <w:r w:rsidRPr="004622DB">
        <w:rPr>
          <w:bCs/>
          <w:iCs/>
        </w:rPr>
        <w:t>____________________________________________________________________________</w:t>
      </w:r>
      <w:r w:rsidRPr="004622DB">
        <w:t xml:space="preserve">, паспорт серия </w:t>
      </w:r>
      <w:r w:rsidRPr="004622DB">
        <w:rPr>
          <w:bCs/>
          <w:iCs/>
        </w:rPr>
        <w:t>_____</w:t>
      </w:r>
      <w:r w:rsidRPr="004622DB">
        <w:t xml:space="preserve"> № </w:t>
      </w:r>
      <w:r w:rsidRPr="004622DB">
        <w:rPr>
          <w:bCs/>
          <w:iCs/>
        </w:rPr>
        <w:t>______</w:t>
      </w:r>
      <w:r w:rsidRPr="004622DB">
        <w:t xml:space="preserve"> выдан «</w:t>
      </w:r>
      <w:r w:rsidRPr="004622DB">
        <w:rPr>
          <w:bCs/>
          <w:iCs/>
        </w:rPr>
        <w:t>__</w:t>
      </w:r>
      <w:r w:rsidRPr="004622DB">
        <w:t>» </w:t>
      </w:r>
      <w:r w:rsidRPr="004622DB">
        <w:rPr>
          <w:bCs/>
          <w:iCs/>
        </w:rPr>
        <w:t>______</w:t>
      </w:r>
      <w:r w:rsidRPr="004622DB">
        <w:t> г. ___________________</w:t>
      </w:r>
      <w:r w:rsidRPr="004622DB">
        <w:rPr>
          <w:bCs/>
          <w:iCs/>
        </w:rPr>
        <w:t xml:space="preserve">__________________, </w:t>
      </w:r>
    </w:p>
    <w:p w14:paraId="22340C47" w14:textId="77777777" w:rsidR="00DC1AEB" w:rsidRPr="00DC1AEB" w:rsidRDefault="00DC1AEB" w:rsidP="00DC1AEB">
      <w:pPr>
        <w:rPr>
          <w:bCs/>
          <w:i/>
          <w:iCs/>
          <w:sz w:val="16"/>
          <w:szCs w:val="16"/>
        </w:rPr>
      </w:pPr>
      <w:r w:rsidRPr="00DC1AEB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14:paraId="41C7B884" w14:textId="77777777" w:rsidR="00DC1AEB" w:rsidRPr="004622DB" w:rsidRDefault="00DC1AEB" w:rsidP="00DC1AEB">
      <w:pPr>
        <w:jc w:val="both"/>
      </w:pPr>
      <w:r w:rsidRPr="004622DB">
        <w:t xml:space="preserve">зарегистрированной(го) по адресу: </w:t>
      </w:r>
      <w:r w:rsidRPr="004622DB">
        <w:rPr>
          <w:bCs/>
          <w:iCs/>
        </w:rPr>
        <w:t xml:space="preserve">________________________ </w:t>
      </w:r>
      <w:r w:rsidRPr="004622DB">
        <w:t xml:space="preserve">даю </w:t>
      </w:r>
      <w:r w:rsidRPr="004622DB">
        <w:rPr>
          <w:rFonts w:eastAsia="Calibri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4622DB">
        <w:rPr>
          <w:bCs/>
          <w:shd w:val="clear" w:color="auto" w:fill="FFFFFF"/>
        </w:rPr>
        <w:t>1021100507230</w:t>
      </w:r>
      <w:r w:rsidRPr="004622DB">
        <w:rPr>
          <w:rFonts w:eastAsia="Calibri"/>
        </w:rPr>
        <w:t xml:space="preserve"> ИНН </w:t>
      </w:r>
      <w:r w:rsidRPr="004622DB">
        <w:rPr>
          <w:bCs/>
          <w:shd w:val="clear" w:color="auto" w:fill="FFFFFF"/>
        </w:rPr>
        <w:t>1101483236</w:t>
      </w:r>
      <w:r w:rsidRPr="004622DB">
        <w:rPr>
          <w:rFonts w:eastAsia="Calibri"/>
        </w:rPr>
        <w:t>), зарегистрированному по адресу: Октябрьский пр-кт, д. 55, г. Сыктывкар, Республика Коми, 167001) (далее ‒ Оператор) согласие на обработку персональных данных.</w:t>
      </w:r>
      <w:r w:rsidRPr="004622DB">
        <w:t xml:space="preserve"> </w:t>
      </w:r>
    </w:p>
    <w:p w14:paraId="25FE66B0" w14:textId="77777777" w:rsidR="00DC1AEB" w:rsidRPr="004622DB" w:rsidRDefault="00DC1AEB" w:rsidP="00DC1AEB">
      <w:pPr>
        <w:jc w:val="both"/>
      </w:pPr>
      <w:r w:rsidRPr="004622DB">
        <w:t>-----------------------------------------------------------------------------------------------------------------------------</w:t>
      </w:r>
      <w:r>
        <w:t>--</w:t>
      </w:r>
    </w:p>
    <w:p w14:paraId="2BB63366" w14:textId="77777777" w:rsidR="00DC1AEB" w:rsidRPr="004622DB" w:rsidRDefault="00DC1AEB" w:rsidP="00DC1AEB">
      <w:pPr>
        <w:jc w:val="both"/>
        <w:rPr>
          <w:i/>
          <w:iCs/>
        </w:rPr>
      </w:pPr>
      <w:r w:rsidRPr="004622DB">
        <w:rPr>
          <w:i/>
          <w:iCs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07DE9225" w14:textId="77777777" w:rsidR="00DC1AEB" w:rsidRPr="004622DB" w:rsidRDefault="00DC1AEB" w:rsidP="00DC1AEB">
      <w:pPr>
        <w:jc w:val="both"/>
      </w:pPr>
      <w:r w:rsidRPr="004622DB">
        <w:tab/>
      </w:r>
    </w:p>
    <w:p w14:paraId="009950DD" w14:textId="77777777" w:rsidR="00DC1AEB" w:rsidRPr="004622DB" w:rsidRDefault="00DC1AEB" w:rsidP="00DC1AEB">
      <w:pPr>
        <w:jc w:val="both"/>
      </w:pPr>
      <w:r w:rsidRPr="004622DB">
        <w:tab/>
      </w:r>
      <w:r w:rsidRPr="004622DB">
        <w:rPr>
          <w:bCs/>
        </w:rPr>
        <w:t>Представитель субъекта персональных данных:</w:t>
      </w:r>
      <w:r w:rsidRPr="004622DB">
        <w:rPr>
          <w:b/>
        </w:rPr>
        <w:t xml:space="preserve"> </w:t>
      </w:r>
      <w:r w:rsidRPr="004622DB">
        <w:t>_____________________________________</w:t>
      </w:r>
    </w:p>
    <w:p w14:paraId="14BFE356" w14:textId="77777777" w:rsidR="00DC1AEB" w:rsidRPr="004622DB" w:rsidRDefault="00DC1AEB" w:rsidP="00DC1AEB">
      <w:pPr>
        <w:jc w:val="both"/>
      </w:pPr>
      <w:r w:rsidRPr="004622DB">
        <w:t xml:space="preserve">_____________________________________________________________________________________                                              </w:t>
      </w:r>
    </w:p>
    <w:p w14:paraId="208124CD" w14:textId="77777777" w:rsidR="00DC1AEB" w:rsidRPr="003861F5" w:rsidRDefault="00DC1AEB" w:rsidP="00DC1AEB">
      <w:pPr>
        <w:jc w:val="center"/>
        <w:rPr>
          <w:sz w:val="16"/>
          <w:szCs w:val="16"/>
        </w:rPr>
      </w:pPr>
      <w:r w:rsidRPr="003861F5">
        <w:rPr>
          <w:sz w:val="16"/>
          <w:szCs w:val="16"/>
        </w:rPr>
        <w:t>Фамилия Имя Отчество</w:t>
      </w:r>
    </w:p>
    <w:p w14:paraId="156D8130" w14:textId="77777777" w:rsidR="00DC1AEB" w:rsidRPr="004622DB" w:rsidRDefault="00DC1AEB" w:rsidP="00DC1AEB">
      <w:pPr>
        <w:jc w:val="both"/>
      </w:pPr>
      <w:r w:rsidRPr="004622DB">
        <w:rPr>
          <w:bCs/>
        </w:rPr>
        <w:t>паспорт серии ________ № ____________ выдан «___»_______________ 20____ г. ___</w:t>
      </w:r>
      <w:r>
        <w:rPr>
          <w:bCs/>
        </w:rPr>
        <w:t>___</w:t>
      </w:r>
      <w:r w:rsidRPr="004622DB">
        <w:rPr>
          <w:bCs/>
        </w:rPr>
        <w:t>________</w:t>
      </w:r>
    </w:p>
    <w:p w14:paraId="2501CCD1" w14:textId="77777777" w:rsidR="00DC1AEB" w:rsidRPr="004622DB" w:rsidRDefault="00DC1AEB" w:rsidP="00DC1AEB">
      <w:pPr>
        <w:spacing w:line="160" w:lineRule="atLeast"/>
      </w:pPr>
      <w:r w:rsidRPr="004622DB">
        <w:t>___________________</w:t>
      </w:r>
      <w:r w:rsidRPr="004622DB">
        <w:rPr>
          <w:bCs/>
          <w:iCs/>
        </w:rPr>
        <w:t xml:space="preserve">_________________________________________________________________, </w:t>
      </w:r>
    </w:p>
    <w:p w14:paraId="511B3CDD" w14:textId="77777777" w:rsidR="00DC1AEB" w:rsidRPr="004622DB" w:rsidRDefault="00DC1AEB" w:rsidP="00DC1AEB">
      <w:pPr>
        <w:jc w:val="center"/>
        <w:rPr>
          <w:bCs/>
          <w:i/>
        </w:rPr>
      </w:pPr>
      <w:r w:rsidRPr="004622DB">
        <w:rPr>
          <w:bCs/>
          <w:i/>
        </w:rPr>
        <w:t>указать кем выдан</w:t>
      </w:r>
    </w:p>
    <w:p w14:paraId="1CFABEB2" w14:textId="77777777" w:rsidR="00DC1AEB" w:rsidRPr="004622DB" w:rsidRDefault="00DC1AEB" w:rsidP="00DC1AEB">
      <w:pPr>
        <w:jc w:val="both"/>
      </w:pPr>
      <w:r w:rsidRPr="004622DB">
        <w:t>зарегистрированный по адресу: ________________________________</w:t>
      </w:r>
      <w:r>
        <w:t>____</w:t>
      </w:r>
      <w:r w:rsidRPr="004622DB">
        <w:t>_____________________,</w:t>
      </w:r>
    </w:p>
    <w:p w14:paraId="5A726AB6" w14:textId="77777777" w:rsidR="00DC1AEB" w:rsidRPr="004622DB" w:rsidRDefault="00DC1AEB" w:rsidP="00DC1AEB">
      <w:r w:rsidRPr="004622DB">
        <w:t>действующий от имени субъекта персональных данных на основании _______</w:t>
      </w:r>
      <w:r>
        <w:t>___</w:t>
      </w:r>
      <w:r w:rsidRPr="004622DB">
        <w:t>______________</w:t>
      </w:r>
    </w:p>
    <w:p w14:paraId="72749CDC" w14:textId="77777777" w:rsidR="00DC1AEB" w:rsidRPr="003861F5" w:rsidRDefault="00DC1AEB" w:rsidP="00DC1AEB">
      <w:pPr>
        <w:rPr>
          <w:sz w:val="20"/>
          <w:szCs w:val="20"/>
        </w:rPr>
      </w:pPr>
      <w:r w:rsidRPr="004622DB">
        <w:t>_____________________________________________________________________________________</w:t>
      </w:r>
    </w:p>
    <w:p w14:paraId="7EB28E77" w14:textId="77777777" w:rsidR="00DC1AEB" w:rsidRPr="003861F5" w:rsidRDefault="00DC1AEB" w:rsidP="00DC1AEB">
      <w:pPr>
        <w:jc w:val="center"/>
        <w:rPr>
          <w:sz w:val="16"/>
          <w:szCs w:val="16"/>
        </w:rPr>
      </w:pPr>
      <w:r w:rsidRPr="003861F5">
        <w:rPr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231076D3" w14:textId="77777777" w:rsidR="00DC1AEB" w:rsidRPr="003861F5" w:rsidRDefault="00DC1AEB" w:rsidP="00DC1AEB">
      <w:pPr>
        <w:rPr>
          <w:b/>
          <w:sz w:val="16"/>
          <w:szCs w:val="16"/>
        </w:rPr>
      </w:pPr>
    </w:p>
    <w:p w14:paraId="49AB3F6A" w14:textId="77777777" w:rsidR="00DC1AEB" w:rsidRPr="003861F5" w:rsidRDefault="00DC1AEB" w:rsidP="00DC1AEB">
      <w:pPr>
        <w:rPr>
          <w:b/>
          <w:sz w:val="26"/>
          <w:szCs w:val="26"/>
        </w:rPr>
      </w:pPr>
      <w:r w:rsidRPr="003861F5">
        <w:rPr>
          <w:sz w:val="28"/>
          <w:szCs w:val="28"/>
        </w:rPr>
        <w:t>------------------------------------------------------------------------------------------------------------</w:t>
      </w:r>
    </w:p>
    <w:p w14:paraId="49AC9947" w14:textId="77777777" w:rsidR="00DC1AEB" w:rsidRPr="003861F5" w:rsidRDefault="00DC1AEB" w:rsidP="00DC1AEB">
      <w:pPr>
        <w:rPr>
          <w:b/>
          <w:sz w:val="26"/>
          <w:szCs w:val="26"/>
        </w:rPr>
      </w:pPr>
    </w:p>
    <w:p w14:paraId="7D81157A" w14:textId="77777777" w:rsidR="00DC1AEB" w:rsidRPr="004622DB" w:rsidRDefault="00DC1AEB" w:rsidP="00DC1AEB">
      <w:pPr>
        <w:rPr>
          <w:b/>
          <w:szCs w:val="20"/>
        </w:rPr>
      </w:pPr>
      <w:r w:rsidRPr="004622DB">
        <w:rPr>
          <w:b/>
          <w:szCs w:val="20"/>
        </w:rPr>
        <w:t>Цель обработки персональных данных:</w:t>
      </w:r>
    </w:p>
    <w:p w14:paraId="5C21DD9C" w14:textId="77777777" w:rsidR="00DC1AEB" w:rsidRPr="004622DB" w:rsidRDefault="00DC1AEB" w:rsidP="00DC1AEB">
      <w:pPr>
        <w:autoSpaceDE w:val="0"/>
        <w:autoSpaceDN w:val="0"/>
        <w:adjustRightInd w:val="0"/>
        <w:jc w:val="both"/>
        <w:rPr>
          <w:i/>
          <w:szCs w:val="20"/>
        </w:rPr>
      </w:pPr>
      <w:r w:rsidRPr="004622DB">
        <w:rPr>
          <w:szCs w:val="20"/>
        </w:rPr>
        <w:t xml:space="preserve">– </w:t>
      </w:r>
      <w:r w:rsidRPr="004622DB">
        <w:rPr>
          <w:i/>
          <w:szCs w:val="20"/>
        </w:rPr>
        <w:t>обеспечение соблюдения требований законодательства Российской Федерации;</w:t>
      </w:r>
    </w:p>
    <w:p w14:paraId="1A3F7FEB" w14:textId="1870A7F3" w:rsidR="00DC1AEB" w:rsidRPr="00DC1AEB" w:rsidRDefault="00DC1AEB" w:rsidP="00DC1AEB">
      <w:pPr>
        <w:jc w:val="both"/>
        <w:rPr>
          <w:bCs/>
          <w:i/>
          <w:iCs/>
          <w:szCs w:val="20"/>
          <w:u w:val="single"/>
        </w:rPr>
      </w:pPr>
      <w:r w:rsidRPr="004622DB">
        <w:rPr>
          <w:i/>
          <w:szCs w:val="20"/>
        </w:rPr>
        <w:t xml:space="preserve">– проведение мероприятия </w:t>
      </w:r>
      <w:r w:rsidRPr="00DC1AEB">
        <w:rPr>
          <w:i/>
          <w:lang w:val="en-US"/>
        </w:rPr>
        <w:t>II</w:t>
      </w:r>
      <w:r w:rsidRPr="00DC1AEB">
        <w:rPr>
          <w:i/>
        </w:rPr>
        <w:t xml:space="preserve"> Всероссийской научно-практической конференции студентов и аспирантов «Культура и искусство Севера: взгляд молодых»</w:t>
      </w:r>
    </w:p>
    <w:p w14:paraId="111B1079" w14:textId="77777777" w:rsidR="00DC1AEB" w:rsidRPr="004622DB" w:rsidRDefault="00DC1AEB" w:rsidP="00DC1AEB">
      <w:pPr>
        <w:jc w:val="both"/>
        <w:rPr>
          <w:b/>
          <w:szCs w:val="20"/>
        </w:rPr>
      </w:pPr>
    </w:p>
    <w:p w14:paraId="5653AAFA" w14:textId="77777777" w:rsidR="00DC1AEB" w:rsidRPr="004622DB" w:rsidRDefault="00DC1AEB" w:rsidP="00DC1AEB">
      <w:pPr>
        <w:jc w:val="both"/>
        <w:rPr>
          <w:b/>
          <w:szCs w:val="20"/>
        </w:rPr>
      </w:pPr>
      <w:r w:rsidRPr="004622DB">
        <w:rPr>
          <w:b/>
          <w:szCs w:val="20"/>
        </w:rPr>
        <w:t>Перечень персональных данных, на обработку которых дается согласие:</w:t>
      </w:r>
    </w:p>
    <w:p w14:paraId="71C50FA3" w14:textId="689D99D8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</w:rPr>
      </w:pPr>
      <w:r w:rsidRPr="00DC1AEB">
        <w:rPr>
          <w:i/>
        </w:rPr>
        <w:t>Фамилия Имя Отчество;</w:t>
      </w:r>
    </w:p>
    <w:p w14:paraId="3F1446F2" w14:textId="178CA6C9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</w:rPr>
      </w:pPr>
      <w:r w:rsidRPr="00DC1AEB">
        <w:rPr>
          <w:i/>
        </w:rPr>
        <w:t>образовательное учреждение;</w:t>
      </w:r>
    </w:p>
    <w:p w14:paraId="07F27E7F" w14:textId="1D0F8ABB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i/>
        </w:rPr>
      </w:pPr>
      <w:r w:rsidRPr="00DC1AEB">
        <w:rPr>
          <w:i/>
        </w:rPr>
        <w:t>страна, город;</w:t>
      </w:r>
    </w:p>
    <w:p w14:paraId="7CEB73AC" w14:textId="1C864341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i/>
        </w:rPr>
      </w:pPr>
      <w:r w:rsidRPr="00DC1AEB">
        <w:rPr>
          <w:i/>
        </w:rPr>
        <w:t>статус (бакалавр, магистра, аспирант, другое);</w:t>
      </w:r>
    </w:p>
    <w:p w14:paraId="6FC18DC2" w14:textId="514CDB3D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i/>
        </w:rPr>
      </w:pPr>
      <w:r w:rsidRPr="00DC1AEB">
        <w:rPr>
          <w:i/>
        </w:rPr>
        <w:t>курс;</w:t>
      </w:r>
    </w:p>
    <w:p w14:paraId="2F325DF1" w14:textId="0123F194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  <w:tab w:val="left" w:pos="993"/>
          <w:tab w:val="left" w:pos="1134"/>
        </w:tabs>
        <w:ind w:left="0" w:firstLine="0"/>
        <w:rPr>
          <w:i/>
          <w:color w:val="000000"/>
        </w:rPr>
      </w:pPr>
      <w:r w:rsidRPr="00DC1AEB">
        <w:rPr>
          <w:i/>
          <w:color w:val="000000"/>
        </w:rPr>
        <w:t xml:space="preserve">контактный </w:t>
      </w:r>
      <w:r w:rsidRPr="00DC1AEB">
        <w:rPr>
          <w:i/>
          <w:color w:val="000000"/>
          <w:lang w:val="en-US"/>
        </w:rPr>
        <w:t>e</w:t>
      </w:r>
      <w:r w:rsidRPr="00DC1AEB">
        <w:rPr>
          <w:i/>
          <w:color w:val="000000"/>
        </w:rPr>
        <w:t>-</w:t>
      </w:r>
      <w:r w:rsidRPr="00DC1AEB">
        <w:rPr>
          <w:i/>
          <w:color w:val="000000"/>
          <w:lang w:val="en-US"/>
        </w:rPr>
        <w:t>mail</w:t>
      </w:r>
      <w:r>
        <w:rPr>
          <w:i/>
          <w:color w:val="000000"/>
        </w:rPr>
        <w:t>;</w:t>
      </w:r>
    </w:p>
    <w:p w14:paraId="3A4AC629" w14:textId="5AF762C7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  <w:tab w:val="left" w:pos="993"/>
          <w:tab w:val="left" w:pos="1134"/>
        </w:tabs>
        <w:ind w:left="0" w:firstLine="0"/>
        <w:rPr>
          <w:i/>
        </w:rPr>
      </w:pPr>
      <w:r w:rsidRPr="00DC1AEB">
        <w:rPr>
          <w:i/>
          <w:color w:val="000000"/>
        </w:rPr>
        <w:t>контактный телефон</w:t>
      </w:r>
      <w:r>
        <w:rPr>
          <w:i/>
          <w:color w:val="000000"/>
        </w:rPr>
        <w:t>;</w:t>
      </w:r>
    </w:p>
    <w:p w14:paraId="42BE1F21" w14:textId="29047EBE" w:rsidR="00DC1AEB" w:rsidRPr="00DC1AEB" w:rsidRDefault="00DC1AEB" w:rsidP="00DC1AEB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</w:rPr>
      </w:pPr>
      <w:r w:rsidRPr="00DC1AEB">
        <w:rPr>
          <w:i/>
        </w:rPr>
        <w:t>фотографии</w:t>
      </w:r>
      <w:r>
        <w:rPr>
          <w:i/>
        </w:rPr>
        <w:t>.</w:t>
      </w:r>
    </w:p>
    <w:p w14:paraId="12BD1CB1" w14:textId="77777777" w:rsidR="00DC1AEB" w:rsidRDefault="00DC1AEB" w:rsidP="00DC1AEB">
      <w:pPr>
        <w:jc w:val="both"/>
        <w:rPr>
          <w:b/>
          <w:szCs w:val="20"/>
        </w:rPr>
      </w:pPr>
    </w:p>
    <w:p w14:paraId="7C0274C2" w14:textId="77777777" w:rsidR="00DC1AEB" w:rsidRPr="004622DB" w:rsidRDefault="00DC1AEB" w:rsidP="00DC1AEB">
      <w:pPr>
        <w:jc w:val="both"/>
        <w:rPr>
          <w:b/>
          <w:szCs w:val="20"/>
        </w:rPr>
      </w:pPr>
      <w:r w:rsidRPr="004622DB">
        <w:rPr>
          <w:b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05463B1B" w14:textId="77777777" w:rsidR="00DC1AEB" w:rsidRPr="003861F5" w:rsidRDefault="00DC1AEB" w:rsidP="00DC1AEB">
      <w:pPr>
        <w:ind w:firstLine="708"/>
        <w:jc w:val="both"/>
        <w:rPr>
          <w:i/>
          <w:sz w:val="16"/>
          <w:szCs w:val="16"/>
        </w:rPr>
      </w:pPr>
      <w:r w:rsidRPr="004622DB">
        <w:rPr>
          <w:i/>
          <w:iCs/>
          <w:szCs w:val="20"/>
        </w:rPr>
        <w:t xml:space="preserve">Обработка указанных персональных данных будет осуществляться путем </w:t>
      </w:r>
      <w:r>
        <w:rPr>
          <w:i/>
          <w:iCs/>
          <w:szCs w:val="20"/>
        </w:rPr>
        <w:t>смешанной обработки</w:t>
      </w:r>
    </w:p>
    <w:p w14:paraId="72561B66" w14:textId="77777777" w:rsidR="00DC1AEB" w:rsidRPr="003861F5" w:rsidRDefault="00DC1AEB" w:rsidP="00DC1AEB">
      <w:pPr>
        <w:jc w:val="both"/>
        <w:rPr>
          <w:i/>
          <w:iCs/>
          <w:sz w:val="20"/>
          <w:szCs w:val="20"/>
        </w:rPr>
      </w:pPr>
    </w:p>
    <w:p w14:paraId="6C6618C7" w14:textId="77777777" w:rsidR="00DC1AEB" w:rsidRPr="004622DB" w:rsidRDefault="00DC1AEB" w:rsidP="00DC1AEB">
      <w:pPr>
        <w:jc w:val="both"/>
      </w:pPr>
      <w:r w:rsidRPr="004622DB">
        <w:rPr>
          <w:i/>
          <w:iCs/>
        </w:rPr>
        <w:t>с</w:t>
      </w:r>
      <w:r>
        <w:rPr>
          <w:i/>
          <w:iCs/>
        </w:rPr>
        <w:t xml:space="preserve"> применением следующих способов: </w:t>
      </w:r>
      <w:r w:rsidRPr="004622DB">
        <w:rPr>
          <w:i/>
          <w:iCs/>
        </w:rPr>
        <w:t>сбор, запись, систематизацию, накопление, хранение, извлечение, использование, передачу (распространение, предоставление, доступ), обезлич</w:t>
      </w:r>
      <w:r>
        <w:rPr>
          <w:i/>
          <w:iCs/>
        </w:rPr>
        <w:t>ивание, блокирование, удаление</w:t>
      </w:r>
      <w:r w:rsidRPr="004622DB">
        <w:t>.</w:t>
      </w:r>
    </w:p>
    <w:p w14:paraId="23D18CE5" w14:textId="77777777" w:rsidR="00DC1AEB" w:rsidRPr="004622DB" w:rsidRDefault="00DC1AEB" w:rsidP="00DC1AEB">
      <w:pPr>
        <w:rPr>
          <w:b/>
          <w:color w:val="000000"/>
        </w:rPr>
      </w:pPr>
    </w:p>
    <w:p w14:paraId="3916F7BF" w14:textId="77777777" w:rsidR="00DC1AEB" w:rsidRPr="004622DB" w:rsidRDefault="00DC1AEB" w:rsidP="00DC1AEB">
      <w:pPr>
        <w:jc w:val="both"/>
      </w:pPr>
      <w:r w:rsidRPr="004622DB">
        <w:t>Даю согласие на передачу (предоставление) оператором моих д</w:t>
      </w:r>
      <w:r>
        <w:t>анных третьим лицам: ________</w:t>
      </w:r>
      <w:r w:rsidRPr="004622DB">
        <w:t>__</w:t>
      </w:r>
    </w:p>
    <w:p w14:paraId="412B29F6" w14:textId="77777777" w:rsidR="00DC1AEB" w:rsidRPr="004622DB" w:rsidRDefault="00DC1AEB" w:rsidP="00DC1AEB">
      <w:pPr>
        <w:jc w:val="both"/>
      </w:pPr>
      <w:r w:rsidRPr="004622DB">
        <w:lastRenderedPageBreak/>
        <w:t>_____________________________________________________________________________________</w:t>
      </w:r>
    </w:p>
    <w:p w14:paraId="2FF59876" w14:textId="77777777" w:rsidR="00DC1AEB" w:rsidRPr="003861F5" w:rsidRDefault="00DC1AEB" w:rsidP="00DC1AEB">
      <w:pPr>
        <w:jc w:val="center"/>
        <w:rPr>
          <w:i/>
          <w:sz w:val="16"/>
          <w:szCs w:val="16"/>
        </w:rPr>
      </w:pPr>
      <w:r w:rsidRPr="003861F5">
        <w:rPr>
          <w:i/>
          <w:sz w:val="16"/>
          <w:szCs w:val="16"/>
        </w:rPr>
        <w:t>указать полное наименование юридического лица;</w:t>
      </w:r>
      <w:r w:rsidRPr="003861F5">
        <w:rPr>
          <w:b/>
          <w:i/>
          <w:sz w:val="16"/>
          <w:szCs w:val="16"/>
        </w:rPr>
        <w:t xml:space="preserve"> </w:t>
      </w:r>
      <w:r w:rsidRPr="003861F5">
        <w:rPr>
          <w:i/>
          <w:sz w:val="16"/>
          <w:szCs w:val="16"/>
        </w:rPr>
        <w:t>Фамилия Имя Отчество и адрес физического лица;</w:t>
      </w:r>
    </w:p>
    <w:p w14:paraId="7BE6B564" w14:textId="77777777" w:rsidR="00DC1AEB" w:rsidRPr="003861F5" w:rsidRDefault="00DC1AEB" w:rsidP="00DC1AEB">
      <w:pPr>
        <w:jc w:val="center"/>
        <w:rPr>
          <w:i/>
          <w:sz w:val="16"/>
          <w:szCs w:val="16"/>
        </w:rPr>
      </w:pPr>
    </w:p>
    <w:p w14:paraId="5CC9A4F4" w14:textId="77777777" w:rsidR="00DC1AEB" w:rsidRPr="003861F5" w:rsidRDefault="00DC1AEB" w:rsidP="00DC1AEB">
      <w:pPr>
        <w:rPr>
          <w:i/>
          <w:sz w:val="16"/>
          <w:szCs w:val="16"/>
        </w:rPr>
      </w:pPr>
      <w:r w:rsidRPr="003861F5">
        <w:rPr>
          <w:i/>
          <w:sz w:val="16"/>
          <w:szCs w:val="16"/>
        </w:rPr>
        <w:t>____________________________________________________________________________________________________________________</w:t>
      </w:r>
    </w:p>
    <w:p w14:paraId="3ECA0693" w14:textId="77777777" w:rsidR="00DC1AEB" w:rsidRPr="003861F5" w:rsidRDefault="00DC1AEB" w:rsidP="00DC1AEB">
      <w:pPr>
        <w:jc w:val="both"/>
        <w:rPr>
          <w:i/>
          <w:sz w:val="16"/>
          <w:szCs w:val="16"/>
        </w:rPr>
      </w:pPr>
      <w:r w:rsidRPr="003861F5">
        <w:rPr>
          <w:sz w:val="20"/>
          <w:szCs w:val="20"/>
        </w:rPr>
        <w:t>путем предоставления допуска.</w:t>
      </w:r>
    </w:p>
    <w:p w14:paraId="676AF863" w14:textId="77777777" w:rsidR="00DC1AEB" w:rsidRPr="003861F5" w:rsidRDefault="00DC1AEB" w:rsidP="00DC1AEB">
      <w:pPr>
        <w:rPr>
          <w:b/>
          <w:color w:val="000000"/>
          <w:sz w:val="20"/>
          <w:szCs w:val="20"/>
        </w:rPr>
      </w:pPr>
    </w:p>
    <w:p w14:paraId="0DC7D6A5" w14:textId="77777777" w:rsidR="00DC1AEB" w:rsidRPr="003861F5" w:rsidRDefault="00DC1AEB" w:rsidP="00DC1AEB">
      <w:pPr>
        <w:jc w:val="both"/>
        <w:rPr>
          <w:b/>
          <w:color w:val="000000"/>
          <w:sz w:val="20"/>
          <w:szCs w:val="20"/>
        </w:rPr>
      </w:pPr>
      <w:r w:rsidRPr="003861F5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468221E7" w14:textId="77777777" w:rsidR="00DC1AEB" w:rsidRPr="003861F5" w:rsidRDefault="00DC1AEB" w:rsidP="00DC1AEB">
      <w:pPr>
        <w:jc w:val="both"/>
        <w:rPr>
          <w:b/>
          <w:color w:val="000000"/>
          <w:sz w:val="20"/>
          <w:szCs w:val="20"/>
        </w:rPr>
      </w:pPr>
    </w:p>
    <w:p w14:paraId="095B69F9" w14:textId="3E1AE9FB" w:rsidR="00DC1AEB" w:rsidRPr="003861F5" w:rsidRDefault="00DC1AEB" w:rsidP="00DC1AEB">
      <w:pPr>
        <w:ind w:firstLine="708"/>
        <w:jc w:val="both"/>
        <w:rPr>
          <w:sz w:val="20"/>
          <w:szCs w:val="20"/>
        </w:rPr>
      </w:pPr>
      <w:r w:rsidRPr="003861F5">
        <w:rPr>
          <w:sz w:val="20"/>
          <w:szCs w:val="20"/>
        </w:rPr>
        <w:t xml:space="preserve">Настоящее согласие на обработку персональных данных действует </w:t>
      </w:r>
      <w:r>
        <w:rPr>
          <w:sz w:val="20"/>
          <w:szCs w:val="20"/>
        </w:rPr>
        <w:t xml:space="preserve">на период проведения </w:t>
      </w:r>
      <w:r w:rsidRPr="00DC1AEB">
        <w:rPr>
          <w:i/>
          <w:sz w:val="20"/>
          <w:lang w:val="en-US"/>
        </w:rPr>
        <w:t>II</w:t>
      </w:r>
      <w:r w:rsidRPr="00DC1AEB">
        <w:rPr>
          <w:i/>
          <w:sz w:val="20"/>
        </w:rPr>
        <w:t xml:space="preserve"> Всероссийской научно-практической конференции студентов и аспирантов «Культура и искусство Севера: взгляд молодых»</w:t>
      </w:r>
      <w:r>
        <w:rPr>
          <w:sz w:val="20"/>
          <w:szCs w:val="20"/>
        </w:rPr>
        <w:t xml:space="preserve"> </w:t>
      </w:r>
      <w:r w:rsidRPr="003861F5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12FD1AC6" w14:textId="77777777" w:rsidR="00DC1AEB" w:rsidRPr="003861F5" w:rsidRDefault="00DC1AEB" w:rsidP="00DC1AEB">
      <w:pPr>
        <w:ind w:firstLine="708"/>
        <w:jc w:val="both"/>
        <w:rPr>
          <w:sz w:val="20"/>
          <w:szCs w:val="20"/>
        </w:rPr>
      </w:pPr>
    </w:p>
    <w:p w14:paraId="12F8E2F1" w14:textId="77777777" w:rsidR="00DC1AEB" w:rsidRPr="003861F5" w:rsidRDefault="00DC1AEB" w:rsidP="00DC1AEB">
      <w:pPr>
        <w:ind w:firstLine="708"/>
        <w:jc w:val="both"/>
        <w:rPr>
          <w:i/>
          <w:iCs/>
          <w:sz w:val="16"/>
          <w:szCs w:val="16"/>
        </w:rPr>
      </w:pPr>
      <w:r w:rsidRPr="003861F5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7126F630" w14:textId="77777777" w:rsidR="00DC1AEB" w:rsidRPr="003861F5" w:rsidRDefault="00DC1AEB" w:rsidP="00DC1AEB">
      <w:pPr>
        <w:rPr>
          <w:sz w:val="16"/>
          <w:szCs w:val="16"/>
        </w:rPr>
      </w:pPr>
    </w:p>
    <w:p w14:paraId="7EBF89F1" w14:textId="77777777" w:rsidR="00DC1AEB" w:rsidRPr="003861F5" w:rsidRDefault="00DC1AEB" w:rsidP="00DC1AEB">
      <w:pPr>
        <w:rPr>
          <w:sz w:val="20"/>
          <w:szCs w:val="20"/>
        </w:rPr>
      </w:pPr>
    </w:p>
    <w:p w14:paraId="151BE228" w14:textId="77777777" w:rsidR="00DC1AEB" w:rsidRPr="003861F5" w:rsidRDefault="00DC1AEB" w:rsidP="00DC1AEB">
      <w:pPr>
        <w:rPr>
          <w:sz w:val="20"/>
          <w:szCs w:val="20"/>
        </w:rPr>
      </w:pPr>
    </w:p>
    <w:p w14:paraId="69BFD8E4" w14:textId="77777777" w:rsidR="00DC1AEB" w:rsidRPr="003861F5" w:rsidRDefault="00DC1AEB" w:rsidP="00DC1AEB">
      <w:pPr>
        <w:rPr>
          <w:sz w:val="20"/>
          <w:szCs w:val="20"/>
        </w:rPr>
      </w:pPr>
      <w:r w:rsidRPr="003861F5">
        <w:rPr>
          <w:sz w:val="26"/>
          <w:szCs w:val="26"/>
        </w:rPr>
        <w:t xml:space="preserve">_______________________________          __________            </w:t>
      </w:r>
      <w:r w:rsidRPr="003861F5">
        <w:rPr>
          <w:sz w:val="20"/>
          <w:szCs w:val="20"/>
        </w:rPr>
        <w:t>«___» ____________20___ г.</w:t>
      </w:r>
    </w:p>
    <w:p w14:paraId="7FF0A427" w14:textId="77777777" w:rsidR="00DC1AEB" w:rsidRPr="003861F5" w:rsidRDefault="00DC1AEB" w:rsidP="00DC1AEB">
      <w:pPr>
        <w:rPr>
          <w:sz w:val="16"/>
          <w:szCs w:val="16"/>
        </w:rPr>
      </w:pPr>
      <w:r w:rsidRPr="003861F5">
        <w:rPr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14:paraId="4DD659A3" w14:textId="77777777" w:rsidR="00DC1AEB" w:rsidRPr="003861F5" w:rsidRDefault="00DC1AEB" w:rsidP="00DC1AEB">
      <w:pPr>
        <w:rPr>
          <w:sz w:val="20"/>
          <w:szCs w:val="20"/>
        </w:rPr>
      </w:pPr>
    </w:p>
    <w:p w14:paraId="3339AA97" w14:textId="77777777" w:rsidR="00DC1AEB" w:rsidRPr="003861F5" w:rsidRDefault="00DC1AEB" w:rsidP="00DC1AEB"/>
    <w:p w14:paraId="46523DAB" w14:textId="77777777" w:rsidR="00DC1AEB" w:rsidRPr="003861F5" w:rsidRDefault="00DC1AEB" w:rsidP="00DC1AEB"/>
    <w:p w14:paraId="5C14A8A7" w14:textId="77777777" w:rsidR="00DC1AEB" w:rsidRPr="003861F5" w:rsidRDefault="00DC1AEB" w:rsidP="00DC1AEB"/>
    <w:p w14:paraId="1F96FF36" w14:textId="77777777" w:rsidR="00DC1AEB" w:rsidRPr="003861F5" w:rsidRDefault="00DC1AEB" w:rsidP="00DC1AEB"/>
    <w:p w14:paraId="7EC98DB6" w14:textId="77777777" w:rsidR="00DC1AEB" w:rsidRPr="003861F5" w:rsidRDefault="00DC1AEB" w:rsidP="00DC1AEB"/>
    <w:p w14:paraId="154E69D1" w14:textId="77777777" w:rsidR="00DC1AEB" w:rsidRPr="003861F5" w:rsidRDefault="00DC1AEB" w:rsidP="00DC1AEB"/>
    <w:p w14:paraId="7C3E4393" w14:textId="77777777" w:rsidR="00DC1AEB" w:rsidRPr="003861F5" w:rsidRDefault="00DC1AEB" w:rsidP="00DC1AEB"/>
    <w:p w14:paraId="7BB357A2" w14:textId="77777777" w:rsidR="00DC1AEB" w:rsidRPr="003861F5" w:rsidRDefault="00DC1AEB" w:rsidP="00DC1AEB"/>
    <w:p w14:paraId="2A35DE29" w14:textId="77777777" w:rsidR="00DC1AEB" w:rsidRPr="003861F5" w:rsidRDefault="00DC1AEB" w:rsidP="00DC1AEB"/>
    <w:p w14:paraId="6F988B8E" w14:textId="77777777" w:rsidR="00DC1AEB" w:rsidRPr="003861F5" w:rsidRDefault="00DC1AEB" w:rsidP="00DC1AEB"/>
    <w:p w14:paraId="4A2EBD6C" w14:textId="77777777" w:rsidR="00DC1AEB" w:rsidRPr="003861F5" w:rsidRDefault="00DC1AEB" w:rsidP="00DC1AEB"/>
    <w:p w14:paraId="7E25B55E" w14:textId="77777777" w:rsidR="00DC1AEB" w:rsidRPr="003861F5" w:rsidRDefault="00DC1AEB" w:rsidP="00DC1AEB"/>
    <w:p w14:paraId="07ABCEE3" w14:textId="77777777" w:rsidR="00DC1AEB" w:rsidRPr="003861F5" w:rsidRDefault="00DC1AEB" w:rsidP="00DC1AEB"/>
    <w:p w14:paraId="652C9821" w14:textId="77777777" w:rsidR="00DC1AEB" w:rsidRDefault="00DC1AEB" w:rsidP="00DC1AEB"/>
    <w:p w14:paraId="7AD516A2" w14:textId="77777777" w:rsidR="00DC1AEB" w:rsidRDefault="00DC1AEB" w:rsidP="00DC1AEB"/>
    <w:p w14:paraId="5BD22D3A" w14:textId="77777777" w:rsidR="00DC1AEB" w:rsidRPr="003861F5" w:rsidRDefault="00DC1AEB" w:rsidP="00DC1AEB"/>
    <w:p w14:paraId="291DE4F6" w14:textId="77777777" w:rsidR="00DC1AEB" w:rsidRPr="003861F5" w:rsidRDefault="00DC1AEB" w:rsidP="00DC1AEB"/>
    <w:p w14:paraId="7AE57181" w14:textId="77777777" w:rsidR="00DC1AEB" w:rsidRPr="003861F5" w:rsidRDefault="00DC1AEB" w:rsidP="00DC1AEB"/>
    <w:p w14:paraId="4F404E49" w14:textId="77777777" w:rsidR="00DC1AEB" w:rsidRPr="003861F5" w:rsidRDefault="00DC1AEB" w:rsidP="00DC1AEB"/>
    <w:p w14:paraId="71081A10" w14:textId="77777777" w:rsidR="00DC1AEB" w:rsidRPr="003861F5" w:rsidRDefault="00DC1AEB" w:rsidP="00DC1AEB"/>
    <w:p w14:paraId="5EDCC5F5" w14:textId="77777777" w:rsidR="00DC1AEB" w:rsidRDefault="00DC1AEB" w:rsidP="00DC1AEB">
      <w:pPr>
        <w:jc w:val="center"/>
        <w:rPr>
          <w:b/>
          <w:bCs/>
          <w:sz w:val="20"/>
          <w:szCs w:val="20"/>
        </w:rPr>
      </w:pPr>
    </w:p>
    <w:p w14:paraId="56A32271" w14:textId="77777777" w:rsidR="00DC1AEB" w:rsidRDefault="00DC1AEB" w:rsidP="00DC1AEB">
      <w:pPr>
        <w:jc w:val="center"/>
        <w:rPr>
          <w:b/>
          <w:bCs/>
          <w:sz w:val="20"/>
          <w:szCs w:val="20"/>
        </w:rPr>
      </w:pPr>
    </w:p>
    <w:p w14:paraId="4B6D2C1B" w14:textId="77777777" w:rsidR="00DC1AEB" w:rsidRDefault="00DC1AEB" w:rsidP="00DC1AEB">
      <w:pPr>
        <w:jc w:val="center"/>
        <w:rPr>
          <w:b/>
          <w:bCs/>
          <w:sz w:val="20"/>
          <w:szCs w:val="20"/>
        </w:rPr>
      </w:pPr>
    </w:p>
    <w:p w14:paraId="72698164" w14:textId="45C370C7" w:rsidR="00DC1AEB" w:rsidRDefault="00DC1AEB">
      <w:pPr>
        <w:spacing w:after="160" w:line="259" w:lineRule="auto"/>
        <w:rPr>
          <w:b/>
          <w:bCs/>
          <w:sz w:val="20"/>
          <w:szCs w:val="20"/>
        </w:rPr>
      </w:pPr>
      <w:bookmarkStart w:id="0" w:name="_GoBack"/>
      <w:bookmarkEnd w:id="0"/>
    </w:p>
    <w:sectPr w:rsidR="00DC1AEB" w:rsidSect="00F71AFC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DE7F" w14:textId="77777777" w:rsidR="0026076A" w:rsidRDefault="0026076A">
      <w:r>
        <w:separator/>
      </w:r>
    </w:p>
  </w:endnote>
  <w:endnote w:type="continuationSeparator" w:id="0">
    <w:p w14:paraId="4A6693CF" w14:textId="77777777" w:rsidR="0026076A" w:rsidRDefault="0026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8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DB3C" w14:textId="77777777" w:rsidR="0026076A" w:rsidRDefault="0026076A">
      <w:r>
        <w:separator/>
      </w:r>
    </w:p>
  </w:footnote>
  <w:footnote w:type="continuationSeparator" w:id="0">
    <w:p w14:paraId="08B930E6" w14:textId="77777777" w:rsidR="0026076A" w:rsidRDefault="0026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FCAAA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51C114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B562AE"/>
    <w:multiLevelType w:val="hybridMultilevel"/>
    <w:tmpl w:val="DD8CC13C"/>
    <w:lvl w:ilvl="0" w:tplc="1834D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B86"/>
    <w:multiLevelType w:val="hybridMultilevel"/>
    <w:tmpl w:val="D47AF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205067A3"/>
    <w:multiLevelType w:val="hybridMultilevel"/>
    <w:tmpl w:val="EC94A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2BF3F02"/>
    <w:multiLevelType w:val="hybridMultilevel"/>
    <w:tmpl w:val="3CE81384"/>
    <w:lvl w:ilvl="0" w:tplc="82B00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1B2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D34"/>
    <w:multiLevelType w:val="hybridMultilevel"/>
    <w:tmpl w:val="9944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822B1"/>
    <w:multiLevelType w:val="hybridMultilevel"/>
    <w:tmpl w:val="298EA6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CA0F98"/>
    <w:multiLevelType w:val="hybridMultilevel"/>
    <w:tmpl w:val="14068F4C"/>
    <w:lvl w:ilvl="0" w:tplc="AB14A49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53BF"/>
    <w:multiLevelType w:val="hybridMultilevel"/>
    <w:tmpl w:val="A6CC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1825"/>
    <w:multiLevelType w:val="hybridMultilevel"/>
    <w:tmpl w:val="EC94A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11ABE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4462F6"/>
    <w:multiLevelType w:val="hybridMultilevel"/>
    <w:tmpl w:val="9944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01456"/>
    <w:multiLevelType w:val="hybridMultilevel"/>
    <w:tmpl w:val="FE8A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A1947"/>
    <w:multiLevelType w:val="hybridMultilevel"/>
    <w:tmpl w:val="EE3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0ECB"/>
    <w:multiLevelType w:val="hybridMultilevel"/>
    <w:tmpl w:val="86085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D04A0"/>
    <w:multiLevelType w:val="hybridMultilevel"/>
    <w:tmpl w:val="21CAB55E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3" w15:restartNumberingAfterBreak="0">
    <w:nsid w:val="4B136EC0"/>
    <w:multiLevelType w:val="multilevel"/>
    <w:tmpl w:val="4510DC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B37CFE"/>
    <w:multiLevelType w:val="hybridMultilevel"/>
    <w:tmpl w:val="D98C4874"/>
    <w:lvl w:ilvl="0" w:tplc="6186BFB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D33AD8"/>
    <w:multiLevelType w:val="hybridMultilevel"/>
    <w:tmpl w:val="4B5C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2398"/>
    <w:multiLevelType w:val="hybridMultilevel"/>
    <w:tmpl w:val="76147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1531F"/>
    <w:multiLevelType w:val="hybridMultilevel"/>
    <w:tmpl w:val="6472EAA4"/>
    <w:lvl w:ilvl="0" w:tplc="6C0450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5D716F4A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F6601"/>
    <w:multiLevelType w:val="hybridMultilevel"/>
    <w:tmpl w:val="EA3A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5A3C04"/>
    <w:multiLevelType w:val="multilevel"/>
    <w:tmpl w:val="E738DFB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3" w15:restartNumberingAfterBreak="0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F0C55"/>
    <w:multiLevelType w:val="hybridMultilevel"/>
    <w:tmpl w:val="9B22CE74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" w15:restartNumberingAfterBreak="0">
    <w:nsid w:val="72D10AF0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D4795"/>
    <w:multiLevelType w:val="multilevel"/>
    <w:tmpl w:val="C8C2723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6"/>
  </w:num>
  <w:num w:numId="6">
    <w:abstractNumId w:val="31"/>
  </w:num>
  <w:num w:numId="7">
    <w:abstractNumId w:val="7"/>
  </w:num>
  <w:num w:numId="8">
    <w:abstractNumId w:val="30"/>
  </w:num>
  <w:num w:numId="9">
    <w:abstractNumId w:val="23"/>
  </w:num>
  <w:num w:numId="10">
    <w:abstractNumId w:val="35"/>
  </w:num>
  <w:num w:numId="11">
    <w:abstractNumId w:val="15"/>
  </w:num>
  <w:num w:numId="12">
    <w:abstractNumId w:val="29"/>
  </w:num>
  <w:num w:numId="13">
    <w:abstractNumId w:val="17"/>
  </w:num>
  <w:num w:numId="14">
    <w:abstractNumId w:val="2"/>
  </w:num>
  <w:num w:numId="15">
    <w:abstractNumId w:val="13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"/>
  </w:num>
  <w:num w:numId="18">
    <w:abstractNumId w:val="37"/>
  </w:num>
  <w:num w:numId="19">
    <w:abstractNumId w:val="32"/>
  </w:num>
  <w:num w:numId="20">
    <w:abstractNumId w:val="12"/>
  </w:num>
  <w:num w:numId="21">
    <w:abstractNumId w:val="19"/>
  </w:num>
  <w:num w:numId="22">
    <w:abstractNumId w:val="26"/>
  </w:num>
  <w:num w:numId="23">
    <w:abstractNumId w:val="24"/>
  </w:num>
  <w:num w:numId="24">
    <w:abstractNumId w:val="14"/>
  </w:num>
  <w:num w:numId="25">
    <w:abstractNumId w:val="4"/>
  </w:num>
  <w:num w:numId="26">
    <w:abstractNumId w:val="33"/>
  </w:num>
  <w:num w:numId="27">
    <w:abstractNumId w:val="16"/>
  </w:num>
  <w:num w:numId="28">
    <w:abstractNumId w:val="34"/>
  </w:num>
  <w:num w:numId="29">
    <w:abstractNumId w:val="8"/>
  </w:num>
  <w:num w:numId="30">
    <w:abstractNumId w:val="20"/>
  </w:num>
  <w:num w:numId="31">
    <w:abstractNumId w:val="10"/>
  </w:num>
  <w:num w:numId="32">
    <w:abstractNumId w:val="3"/>
  </w:num>
  <w:num w:numId="33">
    <w:abstractNumId w:val="36"/>
  </w:num>
  <w:num w:numId="34">
    <w:abstractNumId w:val="9"/>
  </w:num>
  <w:num w:numId="35">
    <w:abstractNumId w:val="25"/>
  </w:num>
  <w:num w:numId="36">
    <w:abstractNumId w:val="28"/>
  </w:num>
  <w:num w:numId="37">
    <w:abstractNumId w:val="5"/>
  </w:num>
  <w:num w:numId="38">
    <w:abstractNumId w:val="2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9"/>
    <w:rsid w:val="0000334A"/>
    <w:rsid w:val="00003624"/>
    <w:rsid w:val="0000639F"/>
    <w:rsid w:val="00010827"/>
    <w:rsid w:val="00020AF0"/>
    <w:rsid w:val="000305C8"/>
    <w:rsid w:val="000323AA"/>
    <w:rsid w:val="00057396"/>
    <w:rsid w:val="00074AC8"/>
    <w:rsid w:val="00075392"/>
    <w:rsid w:val="000873E8"/>
    <w:rsid w:val="00092B4A"/>
    <w:rsid w:val="000A416E"/>
    <w:rsid w:val="000A7497"/>
    <w:rsid w:val="000B1603"/>
    <w:rsid w:val="000B42BF"/>
    <w:rsid w:val="000C0F24"/>
    <w:rsid w:val="000C4A47"/>
    <w:rsid w:val="000D0907"/>
    <w:rsid w:val="000D28FC"/>
    <w:rsid w:val="000D71F6"/>
    <w:rsid w:val="000E5BA5"/>
    <w:rsid w:val="000F1422"/>
    <w:rsid w:val="000F4E6B"/>
    <w:rsid w:val="000F53C5"/>
    <w:rsid w:val="00102712"/>
    <w:rsid w:val="00103D10"/>
    <w:rsid w:val="00103DF6"/>
    <w:rsid w:val="00120D8D"/>
    <w:rsid w:val="00126208"/>
    <w:rsid w:val="00135FA5"/>
    <w:rsid w:val="001405FB"/>
    <w:rsid w:val="00144526"/>
    <w:rsid w:val="001641D1"/>
    <w:rsid w:val="00171D45"/>
    <w:rsid w:val="00172485"/>
    <w:rsid w:val="001761BF"/>
    <w:rsid w:val="0018479D"/>
    <w:rsid w:val="001906B5"/>
    <w:rsid w:val="00192C6E"/>
    <w:rsid w:val="001D7126"/>
    <w:rsid w:val="001E158B"/>
    <w:rsid w:val="001E40CB"/>
    <w:rsid w:val="001E4EB3"/>
    <w:rsid w:val="001F17E1"/>
    <w:rsid w:val="00214B5F"/>
    <w:rsid w:val="00215C68"/>
    <w:rsid w:val="00217081"/>
    <w:rsid w:val="00220865"/>
    <w:rsid w:val="0023419C"/>
    <w:rsid w:val="00245D95"/>
    <w:rsid w:val="002539DF"/>
    <w:rsid w:val="0026076A"/>
    <w:rsid w:val="00267A3E"/>
    <w:rsid w:val="00275D4B"/>
    <w:rsid w:val="00284972"/>
    <w:rsid w:val="00284A93"/>
    <w:rsid w:val="0029205D"/>
    <w:rsid w:val="00293926"/>
    <w:rsid w:val="002A1263"/>
    <w:rsid w:val="002A2691"/>
    <w:rsid w:val="002B2F2F"/>
    <w:rsid w:val="002B4AE8"/>
    <w:rsid w:val="002C160E"/>
    <w:rsid w:val="002C29AE"/>
    <w:rsid w:val="002D3593"/>
    <w:rsid w:val="002E4591"/>
    <w:rsid w:val="002E4B81"/>
    <w:rsid w:val="002F30F7"/>
    <w:rsid w:val="002F50AF"/>
    <w:rsid w:val="002F605B"/>
    <w:rsid w:val="00306502"/>
    <w:rsid w:val="00307D13"/>
    <w:rsid w:val="00313776"/>
    <w:rsid w:val="00313797"/>
    <w:rsid w:val="003208F9"/>
    <w:rsid w:val="003216FC"/>
    <w:rsid w:val="00325156"/>
    <w:rsid w:val="0032690B"/>
    <w:rsid w:val="0034157F"/>
    <w:rsid w:val="0034441D"/>
    <w:rsid w:val="00350131"/>
    <w:rsid w:val="00352480"/>
    <w:rsid w:val="00362EDB"/>
    <w:rsid w:val="00371D6E"/>
    <w:rsid w:val="003768C0"/>
    <w:rsid w:val="0038689B"/>
    <w:rsid w:val="00396600"/>
    <w:rsid w:val="003A7384"/>
    <w:rsid w:val="003B372D"/>
    <w:rsid w:val="003B4CCA"/>
    <w:rsid w:val="003C14BB"/>
    <w:rsid w:val="003C20D0"/>
    <w:rsid w:val="003C239C"/>
    <w:rsid w:val="003D076D"/>
    <w:rsid w:val="003D34E4"/>
    <w:rsid w:val="003D4CE7"/>
    <w:rsid w:val="003D4E59"/>
    <w:rsid w:val="003E6D04"/>
    <w:rsid w:val="00404863"/>
    <w:rsid w:val="00404C07"/>
    <w:rsid w:val="00406E9D"/>
    <w:rsid w:val="0041301D"/>
    <w:rsid w:val="00416D2E"/>
    <w:rsid w:val="00417A84"/>
    <w:rsid w:val="004250C1"/>
    <w:rsid w:val="00432E60"/>
    <w:rsid w:val="00435493"/>
    <w:rsid w:val="00437A6D"/>
    <w:rsid w:val="00441D43"/>
    <w:rsid w:val="004443EF"/>
    <w:rsid w:val="00447628"/>
    <w:rsid w:val="00455232"/>
    <w:rsid w:val="00464944"/>
    <w:rsid w:val="00473C03"/>
    <w:rsid w:val="00473D01"/>
    <w:rsid w:val="004831BE"/>
    <w:rsid w:val="00484298"/>
    <w:rsid w:val="004916C9"/>
    <w:rsid w:val="00494288"/>
    <w:rsid w:val="004A45DA"/>
    <w:rsid w:val="004B47C8"/>
    <w:rsid w:val="004B60B2"/>
    <w:rsid w:val="004C0647"/>
    <w:rsid w:val="004C575A"/>
    <w:rsid w:val="004E132D"/>
    <w:rsid w:val="004E64B7"/>
    <w:rsid w:val="005002AF"/>
    <w:rsid w:val="0051557A"/>
    <w:rsid w:val="00527759"/>
    <w:rsid w:val="0053265D"/>
    <w:rsid w:val="00532A11"/>
    <w:rsid w:val="00541F5D"/>
    <w:rsid w:val="00562B44"/>
    <w:rsid w:val="00563988"/>
    <w:rsid w:val="00567617"/>
    <w:rsid w:val="00573FFC"/>
    <w:rsid w:val="00584E58"/>
    <w:rsid w:val="005A7337"/>
    <w:rsid w:val="005C2020"/>
    <w:rsid w:val="005D075D"/>
    <w:rsid w:val="005F3FBB"/>
    <w:rsid w:val="005F752A"/>
    <w:rsid w:val="00600A15"/>
    <w:rsid w:val="006062E3"/>
    <w:rsid w:val="00645CD3"/>
    <w:rsid w:val="0066342E"/>
    <w:rsid w:val="006635C5"/>
    <w:rsid w:val="00673258"/>
    <w:rsid w:val="00675AE6"/>
    <w:rsid w:val="0069220B"/>
    <w:rsid w:val="006A7413"/>
    <w:rsid w:val="006B2F2D"/>
    <w:rsid w:val="006B7238"/>
    <w:rsid w:val="006C072F"/>
    <w:rsid w:val="006C1490"/>
    <w:rsid w:val="006C2145"/>
    <w:rsid w:val="006C2394"/>
    <w:rsid w:val="006D0D4E"/>
    <w:rsid w:val="006D43D8"/>
    <w:rsid w:val="006E154A"/>
    <w:rsid w:val="006F498B"/>
    <w:rsid w:val="00711AB0"/>
    <w:rsid w:val="00711E8D"/>
    <w:rsid w:val="007176BA"/>
    <w:rsid w:val="00720AB2"/>
    <w:rsid w:val="00724F8F"/>
    <w:rsid w:val="00725A20"/>
    <w:rsid w:val="00731372"/>
    <w:rsid w:val="0073786A"/>
    <w:rsid w:val="0074520C"/>
    <w:rsid w:val="00745E2D"/>
    <w:rsid w:val="007461B1"/>
    <w:rsid w:val="00760046"/>
    <w:rsid w:val="00771DAD"/>
    <w:rsid w:val="00784E47"/>
    <w:rsid w:val="0079786C"/>
    <w:rsid w:val="007B7E1B"/>
    <w:rsid w:val="007C1E52"/>
    <w:rsid w:val="007C550C"/>
    <w:rsid w:val="007D47CC"/>
    <w:rsid w:val="007E2F35"/>
    <w:rsid w:val="007F71F3"/>
    <w:rsid w:val="007F7E81"/>
    <w:rsid w:val="00802E04"/>
    <w:rsid w:val="00803545"/>
    <w:rsid w:val="00832680"/>
    <w:rsid w:val="0083347A"/>
    <w:rsid w:val="0084499F"/>
    <w:rsid w:val="00845258"/>
    <w:rsid w:val="00845E14"/>
    <w:rsid w:val="008467E4"/>
    <w:rsid w:val="008542C2"/>
    <w:rsid w:val="00866AE6"/>
    <w:rsid w:val="0088386A"/>
    <w:rsid w:val="00897EA8"/>
    <w:rsid w:val="008A0562"/>
    <w:rsid w:val="008A1E0B"/>
    <w:rsid w:val="008A4BA3"/>
    <w:rsid w:val="008B38A6"/>
    <w:rsid w:val="008B4702"/>
    <w:rsid w:val="008B7443"/>
    <w:rsid w:val="008B7DC1"/>
    <w:rsid w:val="008C0381"/>
    <w:rsid w:val="008F05D9"/>
    <w:rsid w:val="008F45A4"/>
    <w:rsid w:val="008F494D"/>
    <w:rsid w:val="009005F3"/>
    <w:rsid w:val="0090250D"/>
    <w:rsid w:val="00903B7E"/>
    <w:rsid w:val="00904E7F"/>
    <w:rsid w:val="0090784A"/>
    <w:rsid w:val="00913988"/>
    <w:rsid w:val="009207EF"/>
    <w:rsid w:val="0092295E"/>
    <w:rsid w:val="009229A6"/>
    <w:rsid w:val="00924F9B"/>
    <w:rsid w:val="00927B71"/>
    <w:rsid w:val="00930E0A"/>
    <w:rsid w:val="0093393E"/>
    <w:rsid w:val="0094071E"/>
    <w:rsid w:val="0094622C"/>
    <w:rsid w:val="009511D0"/>
    <w:rsid w:val="00972A34"/>
    <w:rsid w:val="0098299F"/>
    <w:rsid w:val="009841B3"/>
    <w:rsid w:val="00985FCF"/>
    <w:rsid w:val="00994EA6"/>
    <w:rsid w:val="0099559A"/>
    <w:rsid w:val="0099626D"/>
    <w:rsid w:val="00996BC4"/>
    <w:rsid w:val="009A1BED"/>
    <w:rsid w:val="009A20C2"/>
    <w:rsid w:val="009B0BFC"/>
    <w:rsid w:val="009C5DD9"/>
    <w:rsid w:val="009D3522"/>
    <w:rsid w:val="009D6906"/>
    <w:rsid w:val="009E1979"/>
    <w:rsid w:val="009F60DC"/>
    <w:rsid w:val="00A054A9"/>
    <w:rsid w:val="00A14448"/>
    <w:rsid w:val="00A2075C"/>
    <w:rsid w:val="00A264D7"/>
    <w:rsid w:val="00A31BA8"/>
    <w:rsid w:val="00A4055B"/>
    <w:rsid w:val="00A42F09"/>
    <w:rsid w:val="00A4418E"/>
    <w:rsid w:val="00A81020"/>
    <w:rsid w:val="00A82457"/>
    <w:rsid w:val="00A855FB"/>
    <w:rsid w:val="00A915D4"/>
    <w:rsid w:val="00A937A1"/>
    <w:rsid w:val="00AA298A"/>
    <w:rsid w:val="00AB3668"/>
    <w:rsid w:val="00AC3060"/>
    <w:rsid w:val="00AC470D"/>
    <w:rsid w:val="00AD6426"/>
    <w:rsid w:val="00B03E6D"/>
    <w:rsid w:val="00B1179E"/>
    <w:rsid w:val="00B13A4F"/>
    <w:rsid w:val="00B17B16"/>
    <w:rsid w:val="00B25DCC"/>
    <w:rsid w:val="00B30B06"/>
    <w:rsid w:val="00B37EBC"/>
    <w:rsid w:val="00B471EF"/>
    <w:rsid w:val="00B51F7E"/>
    <w:rsid w:val="00B52C3C"/>
    <w:rsid w:val="00B5300B"/>
    <w:rsid w:val="00B54D60"/>
    <w:rsid w:val="00B55967"/>
    <w:rsid w:val="00B56F4F"/>
    <w:rsid w:val="00B7223B"/>
    <w:rsid w:val="00B83528"/>
    <w:rsid w:val="00B85E34"/>
    <w:rsid w:val="00B87A44"/>
    <w:rsid w:val="00B95BAB"/>
    <w:rsid w:val="00BC0D80"/>
    <w:rsid w:val="00BC3620"/>
    <w:rsid w:val="00BC782B"/>
    <w:rsid w:val="00BC7F8F"/>
    <w:rsid w:val="00BF6C99"/>
    <w:rsid w:val="00BF7EB5"/>
    <w:rsid w:val="00C07681"/>
    <w:rsid w:val="00C100CD"/>
    <w:rsid w:val="00C127BD"/>
    <w:rsid w:val="00C17A64"/>
    <w:rsid w:val="00C26CBA"/>
    <w:rsid w:val="00C27D5C"/>
    <w:rsid w:val="00C331CD"/>
    <w:rsid w:val="00C37FDE"/>
    <w:rsid w:val="00C544A6"/>
    <w:rsid w:val="00C6103C"/>
    <w:rsid w:val="00C71300"/>
    <w:rsid w:val="00CA0910"/>
    <w:rsid w:val="00CA1DDC"/>
    <w:rsid w:val="00CB018F"/>
    <w:rsid w:val="00CC6434"/>
    <w:rsid w:val="00CD3AE2"/>
    <w:rsid w:val="00CD6F4C"/>
    <w:rsid w:val="00CE236C"/>
    <w:rsid w:val="00D03ABD"/>
    <w:rsid w:val="00D041DB"/>
    <w:rsid w:val="00D074B9"/>
    <w:rsid w:val="00D077E5"/>
    <w:rsid w:val="00D101C4"/>
    <w:rsid w:val="00D13BC6"/>
    <w:rsid w:val="00D14E98"/>
    <w:rsid w:val="00D2473C"/>
    <w:rsid w:val="00D33927"/>
    <w:rsid w:val="00D368BE"/>
    <w:rsid w:val="00D47168"/>
    <w:rsid w:val="00D54449"/>
    <w:rsid w:val="00D62855"/>
    <w:rsid w:val="00D6618A"/>
    <w:rsid w:val="00D67291"/>
    <w:rsid w:val="00D704A2"/>
    <w:rsid w:val="00D92654"/>
    <w:rsid w:val="00D9419F"/>
    <w:rsid w:val="00DA2F12"/>
    <w:rsid w:val="00DB0478"/>
    <w:rsid w:val="00DC1AEB"/>
    <w:rsid w:val="00DC4428"/>
    <w:rsid w:val="00DD17F6"/>
    <w:rsid w:val="00DD2351"/>
    <w:rsid w:val="00DE1539"/>
    <w:rsid w:val="00DE6298"/>
    <w:rsid w:val="00DF59BB"/>
    <w:rsid w:val="00E01367"/>
    <w:rsid w:val="00E13005"/>
    <w:rsid w:val="00E1484D"/>
    <w:rsid w:val="00E20EB9"/>
    <w:rsid w:val="00E22519"/>
    <w:rsid w:val="00E265A7"/>
    <w:rsid w:val="00E2751D"/>
    <w:rsid w:val="00E30CA5"/>
    <w:rsid w:val="00E354C3"/>
    <w:rsid w:val="00E358EB"/>
    <w:rsid w:val="00E63590"/>
    <w:rsid w:val="00E65CEF"/>
    <w:rsid w:val="00E75F7D"/>
    <w:rsid w:val="00E81113"/>
    <w:rsid w:val="00E83805"/>
    <w:rsid w:val="00E83945"/>
    <w:rsid w:val="00E85983"/>
    <w:rsid w:val="00E86363"/>
    <w:rsid w:val="00E90D08"/>
    <w:rsid w:val="00EA48C8"/>
    <w:rsid w:val="00EA584A"/>
    <w:rsid w:val="00EA79CF"/>
    <w:rsid w:val="00EB767F"/>
    <w:rsid w:val="00EC34F2"/>
    <w:rsid w:val="00ED07BC"/>
    <w:rsid w:val="00ED688A"/>
    <w:rsid w:val="00EE1470"/>
    <w:rsid w:val="00EE2A23"/>
    <w:rsid w:val="00EF3458"/>
    <w:rsid w:val="00EF3A63"/>
    <w:rsid w:val="00F1193B"/>
    <w:rsid w:val="00F21AE7"/>
    <w:rsid w:val="00F21B72"/>
    <w:rsid w:val="00F34C65"/>
    <w:rsid w:val="00F45851"/>
    <w:rsid w:val="00F45FCB"/>
    <w:rsid w:val="00F47EA8"/>
    <w:rsid w:val="00F501F1"/>
    <w:rsid w:val="00F52CFC"/>
    <w:rsid w:val="00F5547B"/>
    <w:rsid w:val="00F62511"/>
    <w:rsid w:val="00F62CA2"/>
    <w:rsid w:val="00F62E8B"/>
    <w:rsid w:val="00F677B4"/>
    <w:rsid w:val="00F71AFC"/>
    <w:rsid w:val="00F7677E"/>
    <w:rsid w:val="00F85065"/>
    <w:rsid w:val="00F951AD"/>
    <w:rsid w:val="00FA178B"/>
    <w:rsid w:val="00FA7536"/>
    <w:rsid w:val="00FB124D"/>
    <w:rsid w:val="00FB4BE6"/>
    <w:rsid w:val="00FD1A01"/>
    <w:rsid w:val="00FD4A6C"/>
    <w:rsid w:val="00FE3867"/>
    <w:rsid w:val="00FE614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3296"/>
  <w15:docId w15:val="{F451D8E4-A271-4AE0-AFE4-B773668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C17A64"/>
    <w:pPr>
      <w:spacing w:before="100" w:beforeAutospacing="1" w:after="100" w:afterAutospacing="1"/>
    </w:pPr>
  </w:style>
  <w:style w:type="paragraph" w:customStyle="1" w:styleId="ConsPlusNormal">
    <w:name w:val="ConsPlusNormal"/>
    <w:rsid w:val="00C17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uiPriority w:val="99"/>
    <w:rsid w:val="00EC34F2"/>
    <w:pPr>
      <w:widowControl w:val="0"/>
      <w:suppressAutoHyphens/>
      <w:spacing w:after="200" w:line="276" w:lineRule="auto"/>
    </w:pPr>
    <w:rPr>
      <w:rFonts w:ascii="Calibri" w:eastAsia="Calibri" w:hAnsi="Calibri" w:cs="font268"/>
      <w:kern w:val="1"/>
      <w:lang w:eastAsia="ar-SA"/>
    </w:rPr>
  </w:style>
  <w:style w:type="paragraph" w:styleId="ad">
    <w:name w:val="No Spacing"/>
    <w:uiPriority w:val="1"/>
    <w:qFormat/>
    <w:rsid w:val="00EC3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12"/>
    <w:rsid w:val="00EC34F2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EC34F2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character" w:styleId="af">
    <w:name w:val="FollowedHyperlink"/>
    <w:basedOn w:val="a0"/>
    <w:uiPriority w:val="99"/>
    <w:semiHidden/>
    <w:unhideWhenUsed/>
    <w:rsid w:val="00F7677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C06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17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6A7413"/>
    <w:rPr>
      <w:sz w:val="16"/>
      <w:szCs w:val="16"/>
    </w:rPr>
  </w:style>
  <w:style w:type="paragraph" w:styleId="af1">
    <w:name w:val="annotation text"/>
    <w:basedOn w:val="a"/>
    <w:link w:val="af2"/>
    <w:unhideWhenUsed/>
    <w:rsid w:val="006A74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A7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4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unhideWhenUsed/>
    <w:rsid w:val="003D4E59"/>
    <w:rPr>
      <w:rFonts w:ascii="Consolas" w:eastAsia="Calibri" w:hAnsi="Consolas" w:cs="Mangal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3D4E59"/>
    <w:rPr>
      <w:rFonts w:ascii="Consolas" w:eastAsia="Calibri" w:hAnsi="Consolas" w:cs="Mangal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37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E01367"/>
    <w:rPr>
      <w:b/>
      <w:bCs/>
    </w:rPr>
  </w:style>
  <w:style w:type="paragraph" w:customStyle="1" w:styleId="ConsNormal">
    <w:name w:val="ConsNormal"/>
    <w:rsid w:val="00E013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E013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367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Oaeno-iauiue">
    <w:name w:val="Oaeno - iau?iue"/>
    <w:basedOn w:val="a"/>
    <w:rsid w:val="002F30F7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customStyle="1" w:styleId="Caaieiaieaeyeiioaaioee">
    <w:name w:val="Caaieiaie aey eiioa?aioee"/>
    <w:basedOn w:val="af8"/>
    <w:next w:val="a"/>
    <w:rsid w:val="002F30F7"/>
    <w:pPr>
      <w:overflowPunct w:val="0"/>
      <w:autoSpaceDE w:val="0"/>
      <w:autoSpaceDN w:val="0"/>
      <w:adjustRightInd w:val="0"/>
      <w:ind w:right="-29"/>
      <w:jc w:val="center"/>
      <w:textAlignment w:val="baseline"/>
    </w:pPr>
    <w:rPr>
      <w:b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2F30F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DC1A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C1AEB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DC1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77DF-4C4B-427A-82AC-363907E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Грекул Эдита Александровна</cp:lastModifiedBy>
  <cp:revision>2</cp:revision>
  <cp:lastPrinted>2018-07-11T06:36:00Z</cp:lastPrinted>
  <dcterms:created xsi:type="dcterms:W3CDTF">2023-03-22T13:46:00Z</dcterms:created>
  <dcterms:modified xsi:type="dcterms:W3CDTF">2023-03-22T13:46:00Z</dcterms:modified>
</cp:coreProperties>
</file>